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782A06" w:rsidRDefault="00FB0823" w:rsidP="00677BAC">
      <w:pPr>
        <w:bidi w:val="0"/>
        <w:spacing w:after="0" w:line="240" w:lineRule="auto"/>
        <w:rPr>
          <w:rFonts w:asciiTheme="majorBidi" w:hAnsiTheme="majorBidi"/>
          <w:sz w:val="144"/>
          <w:szCs w:val="144"/>
          <w:rtl/>
        </w:rPr>
      </w:pPr>
    </w:p>
    <w:p w:rsidR="00A03054" w:rsidRPr="00337F5B" w:rsidRDefault="00782A06" w:rsidP="00C032BA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60"/>
          <w:szCs w:val="60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ประเภท</w:t>
      </w:r>
      <w:r w:rsidR="00C032BA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ของเตาฮีด</w:t>
      </w:r>
      <w:r w:rsidR="005A6B6C" w:rsidRPr="00337F5B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 </w:t>
      </w:r>
    </w:p>
    <w:p w:rsidR="00632CFD" w:rsidRPr="00C032BA" w:rsidRDefault="00782A06" w:rsidP="00C032BA">
      <w:pPr>
        <w:spacing w:after="0" w:line="240" w:lineRule="auto"/>
        <w:ind w:firstLine="113"/>
        <w:jc w:val="center"/>
        <w:rPr>
          <w:rFonts w:asciiTheme="majorBidi" w:hAnsiTheme="majorBidi" w:cs="Cordia New"/>
          <w:sz w:val="40"/>
          <w:szCs w:val="50"/>
          <w:rtl/>
          <w:cs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>أنواع التوحيد</w:t>
      </w: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  <w:lang w:bidi="ug-CN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632CFD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มุฮั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cs/>
          <w:lang w:bidi="th-TH"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มูฮัมหมัดซาบรี</w:t>
      </w:r>
      <w:r w:rsidR="005A6B6C" w:rsidRPr="005A6B6C">
        <w:rPr>
          <w:rFonts w:ascii="Cordia New" w:eastAsia="Calibri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ยะโก๊ะ</w:t>
      </w:r>
    </w:p>
    <w:p w:rsidR="00C600C3" w:rsidRPr="00AB7305" w:rsidRDefault="002659A0" w:rsidP="00C600C3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632CFD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 xml:space="preserve"> </w:t>
      </w:r>
      <w:r w:rsidR="00C600C3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ฟัยซอล อับดุลฮาดี</w:t>
      </w:r>
    </w:p>
    <w:p w:rsidR="00912D68" w:rsidRPr="00AB7305" w:rsidRDefault="00912D68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47553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بري</w:t>
      </w:r>
      <w:r w:rsidR="00647553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bookmarkStart w:id="0" w:name="_GoBack"/>
      <w:bookmarkEnd w:id="0"/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يعقوب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632CFD">
        <w:rPr>
          <w:rFonts w:asciiTheme="majorBidi" w:hAnsiTheme="majorBidi" w:cs="Cordia New" w:hint="cs"/>
          <w:b/>
          <w:bCs/>
          <w:sz w:val="32"/>
          <w:szCs w:val="40"/>
          <w:cs/>
          <w:lang w:bidi="th-TH"/>
        </w:rPr>
        <w:t xml:space="preserve"> </w:t>
      </w:r>
      <w:r w:rsid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 </w:t>
      </w:r>
      <w:r w:rsidR="00C600C3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فيصل عبد الهادي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C032BA" w:rsidRDefault="00782A06" w:rsidP="00485596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 xml:space="preserve">ประเภทของเตาฮีด </w:t>
      </w:r>
    </w:p>
    <w:p w:rsidR="00337F5B" w:rsidRDefault="002659A0" w:rsidP="00C032BA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  <w:lang w:bidi="ug-CN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1E0A6D" w:rsidRDefault="00564028" w:rsidP="00C600C3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ถามที่ </w:t>
      </w:r>
      <w:r w:rsidR="00F07FB4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8</w:t>
      </w:r>
      <w:r w:rsidR="00632CFD" w:rsidRPr="0034375D">
        <w:rPr>
          <w:rFonts w:ascii="Cordia New" w:hAnsi="Cordia New" w:cs="Cordia New" w:hint="cs"/>
          <w:color w:val="C00000"/>
          <w:sz w:val="32"/>
          <w:szCs w:val="32"/>
          <w:cs/>
          <w:lang w:bidi="th-TH"/>
        </w:rPr>
        <w:t xml:space="preserve"> </w:t>
      </w:r>
      <w:r w:rsidR="00632CFD">
        <w:rPr>
          <w:rFonts w:ascii="Cordia New" w:hAnsi="Cordia New" w:cs="Cordia New"/>
          <w:sz w:val="32"/>
          <w:szCs w:val="32"/>
          <w:lang w:bidi="th-TH"/>
        </w:rPr>
        <w:t xml:space="preserve">: </w:t>
      </w:r>
      <w:r w:rsidR="00632CFD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ที่เคาร</w:t>
      </w:r>
      <w:r w:rsidR="00E729B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พ </w:t>
      </w:r>
      <w:r w:rsidR="00E56A1B">
        <w:rPr>
          <w:rFonts w:ascii="Cordia New" w:hAnsi="Cordia New" w:cs="Cordia New" w:hint="cs"/>
          <w:sz w:val="32"/>
          <w:szCs w:val="32"/>
          <w:cs/>
          <w:lang w:bidi="th-TH"/>
        </w:rPr>
        <w:t>เตาฮีดมีกี่ประเภท ขอให้ท่านอธิบายพร้อมยกตัวอย่างมันด้วยครับ</w:t>
      </w:r>
      <w:r w:rsidR="00C032BA">
        <w:rPr>
          <w:rFonts w:ascii="Cordia New" w:hAnsi="Cordia New" w:cs="Cordia New" w:hint="cs"/>
          <w:sz w:val="32"/>
          <w:szCs w:val="32"/>
          <w:cs/>
          <w:lang w:bidi="th-TH"/>
        </w:rPr>
        <w:t xml:space="preserve">? </w:t>
      </w:r>
      <w:r w:rsidR="0048559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1E0A6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E56A1B" w:rsidRDefault="001E0A6D" w:rsidP="00F07FB4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ตอบ </w:t>
      </w:r>
      <w:r>
        <w:rPr>
          <w:rFonts w:ascii="Cordia New" w:hAnsi="Cordia New" w:cs="Cordia New"/>
          <w:sz w:val="32"/>
          <w:szCs w:val="32"/>
          <w:lang w:bidi="th-TH"/>
        </w:rPr>
        <w:t xml:space="preserve">: </w:t>
      </w:r>
      <w:r w:rsidR="00E56A1B">
        <w:rPr>
          <w:rFonts w:ascii="Cordia New" w:hAnsi="Cordia New" w:cs="Cordia New" w:hint="cs"/>
          <w:sz w:val="32"/>
          <w:szCs w:val="32"/>
          <w:cs/>
          <w:lang w:bidi="th-TH"/>
        </w:rPr>
        <w:t>ประเภทของ</w:t>
      </w:r>
      <w:r w:rsidR="00C032BA">
        <w:rPr>
          <w:rFonts w:ascii="Cordia New" w:hAnsi="Cordia New" w:cs="Cordia New" w:hint="cs"/>
          <w:sz w:val="32"/>
          <w:szCs w:val="32"/>
          <w:cs/>
          <w:lang w:bidi="th-TH"/>
        </w:rPr>
        <w:t>เตาฮีด</w:t>
      </w:r>
      <w:r w:rsidR="00E56A1B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ี่เกี่ยวข้องกับอัลลอฮฺ อัซซะวะญัลละ ได้หมายรวมอยู่ในความหมายโดยทั่วไป คือ </w:t>
      </w:r>
      <w:r w:rsidR="00F07FB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ารให้เอกภาพต่ออัลลอฮฺ สุบหานะฮูวะตะอาลา ในสิ่งที่เป็นลักษณะเฉพาะของ</w:t>
      </w:r>
      <w:r w:rsidR="00E56A1B" w:rsidRPr="00F07FB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พระองค์ นั</w:t>
      </w:r>
      <w:r w:rsidR="00F07FB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่</w:t>
      </w:r>
      <w:r w:rsidR="00E56A1B" w:rsidRPr="00F07FB4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นคือมีสามประเภทด้วยกัน</w:t>
      </w:r>
      <w:r w:rsidR="00E56A1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0F2F95" w:rsidRDefault="003001CA" w:rsidP="003001CA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333EE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เตาฮีดอัร-รุบูบียะฮฺ</w:t>
      </w:r>
      <w:r w:rsidR="00F07FB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ือการให้เอกภาพต่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ัลลอฮฺ ตะอาลา ในการสร้างสรรค์ การครอบครองกรรมสิทธิ์ และการบริหารจัดการสรรพสิ่งต่างๆ </w:t>
      </w:r>
    </w:p>
    <w:p w:rsidR="003001CA" w:rsidRDefault="003001CA" w:rsidP="000F2F9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 w:rsidR="00E40D7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E40D73" w:rsidRPr="000F2F95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(หนึ่ง)</w:t>
      </w:r>
      <w:r w:rsidR="00E40D73" w:rsidRPr="000F2F95">
        <w:rPr>
          <w:rFonts w:ascii="Cordia New" w:hAnsi="Cordia New" w:cs="Cordia New" w:hint="cs"/>
          <w:color w:val="C00000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ัลลอฮฺ ตะอาลา เป็นผู้สร้างสรรค์สรรพสิ่งต่างๆ เพียงพระองค์เดียว ไม่มีผู้สร้างใดอื่นจากพระองค์ อัลลอฮฺ ตะอาลา ได้ดำรัสในเรื่องนี้ว่า </w:t>
      </w:r>
    </w:p>
    <w:p w:rsidR="003001CA" w:rsidRPr="00B333EE" w:rsidRDefault="0084409D" w:rsidP="00F82056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هَلۡ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مِنۡ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خَٰلِقٍ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غَيۡرُ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يَرۡزُقُكُم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مِّنَ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ٱلسَّمَآءِ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أَرۡضِۚ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لَآ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إِلَٰهَ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إِلَّا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هُوَۖ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٣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فاطر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٣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3001CA" w:rsidRPr="00B333EE" w:rsidRDefault="003001CA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จะมีพระผู้สร้างอื่นใดจากอัลลอฮ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กระนั้นหรือ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ี่จะประทานปัจจัยยังชีพแก่พวกเจ้าจากฟากฟ้าและแผ่นดิน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ไม่มีพระเจ้าอื่นใดนอกจากพระองค์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ฟาฏิร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3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84409D" w:rsidRDefault="0084409D" w:rsidP="0084409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</w:p>
    <w:p w:rsidR="0084409D" w:rsidRDefault="0084409D" w:rsidP="0084409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อัลลอฮฺ ตะอาลา ได้ชี้ชัดถึงบรรดาพระเจ้าของพวกปฏิเสธศรัทธาว่าเป็นโมฆะ ไว้ว่า </w:t>
      </w:r>
    </w:p>
    <w:p w:rsidR="0084409D" w:rsidRPr="00B333EE" w:rsidRDefault="00F82056" w:rsidP="00F82056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أَفَمَن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يَخۡلُقُ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كَمَن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لَّا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يَخۡلُقُۚ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أَفَلَا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تَذَكَّرُونَ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١٧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النحل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١٧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84409D" w:rsidRPr="00B333EE" w:rsidRDefault="0084409D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ดังนั้น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ผู้ทรงสร้างย่อมไม่เหมือนกับผู้ที่ถูกสร้าง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พวกเจ้าไม่ใคร่ครวญดอกหรือ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</w:rPr>
        <w:t>?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น-นะหฺล์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17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) </w:t>
      </w:r>
    </w:p>
    <w:p w:rsidR="0084409D" w:rsidRDefault="0084409D" w:rsidP="0084409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84409D" w:rsidRDefault="0084409D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 ตะอาลา จึงเป็นผู้สร้างสรรค์สรรพสิ่งต่างๆ เพียงพระองค์เดียว พระองค์ทรงสร้างทุกสิ่งทุกอย่าง</w:t>
      </w:r>
      <w:r w:rsidRPr="0084409D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4409D">
        <w:rPr>
          <w:rFonts w:ascii="Cordia New" w:hAnsi="Cordia New" w:cs="Cordia New" w:hint="cs"/>
          <w:sz w:val="32"/>
          <w:szCs w:val="32"/>
          <w:cs/>
          <w:lang w:bidi="th-TH"/>
        </w:rPr>
        <w:t>แล้วทรงกำหนดมันให้เป็นไปตามกฎสภาวะ</w:t>
      </w:r>
      <w:r w:rsidR="002B67A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การสร้างสรรค์ของพระองค์ยังหมายรวมถึงทุกสิ่งที่เกิดขึ้นจากกระทำของพระองค์เอง และทุกสิ่งที่เกิดขึ้นจากการกระทำของสรรพสิ่งที่พระองค์ทรงสร้างมาเช่นกัน ด้วยเหตุนี้การศรัทธาต่อกฎสภาวะที่สมบูรณ์นั้นคือการที่ท่านศรัทธาว่าอัลลอฮฺ ตะอาลา ทรงเป็นผู้สร้างการกระทำของปวงบ่าว ดังที่อัลลอฮฺ ตะอาลา ได้ดำรัสว่า</w:t>
      </w:r>
    </w:p>
    <w:p w:rsidR="002B67A4" w:rsidRPr="00B333EE" w:rsidRDefault="00B333EE" w:rsidP="00B333EE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وَٱللَّهُ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خَلَقَكُمۡ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ا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تَعۡمَلُونَ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٩٦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الصافات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٩٦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2B67A4" w:rsidRPr="00B333EE" w:rsidRDefault="002B67A4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ั้งๆ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ี่อัลลอฮ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รงสร้างพวกท่านและสิ่งที่พวกท่านประดิษฐ์มันขึ้นมา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” 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ศ-ศ็อฟฟาต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96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2B67A4" w:rsidRPr="00B333EE" w:rsidRDefault="002B67A4" w:rsidP="002B67A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</w:p>
    <w:p w:rsidR="00FE34B3" w:rsidRDefault="002B67A4" w:rsidP="0052281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lastRenderedPageBreak/>
        <w:tab/>
      </w:r>
      <w:r w:rsidR="0052281E">
        <w:rPr>
          <w:rFonts w:ascii="Cordia New" w:hAnsi="Cordia New" w:cs="Cordia New" w:hint="cs"/>
          <w:sz w:val="32"/>
          <w:szCs w:val="32"/>
          <w:cs/>
          <w:lang w:bidi="th-TH"/>
        </w:rPr>
        <w:t xml:space="preserve">ตามความเข้าใจนี้เอง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ึงกล่าวได้ว่าการกระทำของบ่าวนั้นคือส่วนหนึ่งจากคุณลักษณะ</w:t>
      </w:r>
      <w:r w:rsidR="00A44EEE">
        <w:rPr>
          <w:rFonts w:ascii="Cordia New" w:hAnsi="Cordia New" w:cs="Cordia New" w:hint="cs"/>
          <w:sz w:val="32"/>
          <w:szCs w:val="32"/>
          <w:cs/>
          <w:lang w:bidi="th-TH"/>
        </w:rPr>
        <w:t>ของเข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ส่วนบ่าวนั้น</w:t>
      </w:r>
      <w:r w:rsidR="00A44EEE">
        <w:rPr>
          <w:rFonts w:ascii="Cordia New" w:hAnsi="Cordia New" w:cs="Cordia New" w:hint="cs"/>
          <w:sz w:val="32"/>
          <w:szCs w:val="32"/>
          <w:cs/>
          <w:lang w:bidi="th-TH"/>
        </w:rPr>
        <w:t>เป็นสิ่งที</w:t>
      </w:r>
      <w:r w:rsidR="0052281E">
        <w:rPr>
          <w:rFonts w:ascii="Cordia New" w:hAnsi="Cordia New" w:cs="Cordia New" w:hint="cs"/>
          <w:sz w:val="32"/>
          <w:szCs w:val="32"/>
          <w:cs/>
          <w:lang w:bidi="th-TH"/>
        </w:rPr>
        <w:t>่</w:t>
      </w:r>
      <w:r w:rsidR="00A44EEE">
        <w:rPr>
          <w:rFonts w:ascii="Cordia New" w:hAnsi="Cordia New" w:cs="Cordia New" w:hint="cs"/>
          <w:sz w:val="32"/>
          <w:szCs w:val="32"/>
          <w:cs/>
          <w:lang w:bidi="th-TH"/>
        </w:rPr>
        <w:t>ถูกสร้างของอัลลอฮฺ ในเมื่อพระองค์เป็นผู้สร้างทุกสิ่งทุกอย่าง พระองค์ก็เป็นผู้สร้างคุณลักษณะของมันด้วย</w:t>
      </w:r>
    </w:p>
    <w:p w:rsidR="00FE34B3" w:rsidRDefault="00FE34B3" w:rsidP="0052281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ีก</w:t>
      </w:r>
      <w:r w:rsidR="0052281E">
        <w:rPr>
          <w:rFonts w:ascii="Cordia New" w:hAnsi="Cordia New" w:cs="Cordia New" w:hint="cs"/>
          <w:sz w:val="32"/>
          <w:szCs w:val="32"/>
          <w:cs/>
          <w:lang w:bidi="th-TH"/>
        </w:rPr>
        <w:t>ความเข้าใ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นึ่งคือ การกระทำของบ่าวนั้นเกิดขึ้นด้วยความต้องการและความสามารถของบ่าวโดยสมบูรณ์ ส่วนความต้องการและความสามารถนั้นมันทั้งสองก็เป็นสิ่งที่ถูกสร้างของอัลลอฮฺ อัซซะวะญัลละ พระองค์เป็นผู้สร้างสาเหตุที่สมบูรณ์ และพระองค์ก็เป็นผู้สร้างต้นเหตุนั้นด้วย ดังนั้นหากท่านถามว่า เราจะกล่าวอย่างไรว่าอัลลอฮฺ ตะอาลา ทรงเป็นหนึ่งเดียวในการสร้างสรรค์ ทั้งๆ ที่มีบางสิ่งที่ถูกสร้างจากสิ่งอื่นจากอัลลอฮฺ ดังที่อัลลอฮฺ ตะอาลา ได้บ่งชี้ในเรื่องนี้ในอายะฮฺที่ว่า</w:t>
      </w:r>
    </w:p>
    <w:p w:rsidR="00FE34B3" w:rsidRPr="00B333EE" w:rsidRDefault="007613A1" w:rsidP="007613A1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فَتَبَارَكَ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ُ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أَحۡسَنُ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ٱلۡخَٰلِقِينَ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ic Script HAFS" w:cs="KFGQPC Uthmanic Script HAFS" w:hint="cs"/>
          <w:color w:val="00B050"/>
          <w:sz w:val="24"/>
          <w:szCs w:val="24"/>
          <w:rtl/>
        </w:rPr>
        <w:t>١٤</w:t>
      </w:r>
      <w:r w:rsidRPr="00B333EE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المؤمنون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B333EE">
        <w:rPr>
          <w:rFonts w:ascii="KFGQPC Uthman Taha Naskh" w:cs="KFGQPC Uthman Taha Naskh" w:hint="cs"/>
          <w:color w:val="00B050"/>
          <w:sz w:val="24"/>
          <w:szCs w:val="24"/>
          <w:rtl/>
        </w:rPr>
        <w:t>١٤</w:t>
      </w:r>
      <w:r w:rsidRPr="00B333EE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FE34B3" w:rsidRPr="00B333EE" w:rsidRDefault="00FE34B3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ดังนั้นอัลลอฮ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รงจำเริญยิ่ง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ผู้ทรงเลิศแห่งปวงผู้สร้าง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” 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ล-มุอ์มินูน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14</w:t>
      </w:r>
      <w:r w:rsidRPr="00B333EE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FE34B3" w:rsidRDefault="00FE34B3" w:rsidP="00FE34B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FE34B3" w:rsidRDefault="00FE34B3" w:rsidP="00FE34B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ท่านนบี ศ็อลลัลลอฮุอะลัยฮิวะสัลลัม ได้กล่าวไว้ในเรื่องการสร้างรูปภาพว่า </w:t>
      </w:r>
    </w:p>
    <w:p w:rsidR="00FE34B3" w:rsidRPr="00B333EE" w:rsidRDefault="00B333EE" w:rsidP="00B333EE">
      <w:pPr>
        <w:spacing w:after="0" w:line="240" w:lineRule="auto"/>
        <w:jc w:val="thaiDistribute"/>
        <w:rPr>
          <w:rFonts w:ascii="Cordia New" w:hAnsi="Cordia New" w:cs="Cordia New"/>
          <w:color w:val="0070C0"/>
          <w:lang w:bidi="th-TH"/>
        </w:rPr>
      </w:pPr>
      <w:r w:rsidRPr="00B333EE">
        <w:rPr>
          <w:rFonts w:ascii="KFGQPC Uthman Taha Naskh" w:cs="KFGQPC Uthman Taha Naskh" w:hint="eastAsia"/>
          <w:color w:val="0070C0"/>
          <w:sz w:val="24"/>
          <w:szCs w:val="24"/>
          <w:rtl/>
        </w:rPr>
        <w:t>«</w:t>
      </w:r>
      <w:r w:rsidRPr="00B333EE">
        <w:rPr>
          <w:rFonts w:ascii="KFGQPC Uthman Taha Naskh" w:cs="KFGQPC Uthman Taha Naskh" w:hint="cs"/>
          <w:color w:val="0070C0"/>
          <w:sz w:val="24"/>
          <w:szCs w:val="24"/>
          <w:rtl/>
        </w:rPr>
        <w:t>يُقَالُ</w:t>
      </w:r>
      <w:r w:rsidRPr="00B333EE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70C0"/>
          <w:sz w:val="24"/>
          <w:szCs w:val="24"/>
          <w:rtl/>
        </w:rPr>
        <w:t>لَهُمْ</w:t>
      </w:r>
      <w:r w:rsidRPr="00B333EE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70C0"/>
          <w:sz w:val="24"/>
          <w:szCs w:val="24"/>
          <w:rtl/>
        </w:rPr>
        <w:t>أَحْيُوا</w:t>
      </w:r>
      <w:r w:rsidRPr="00B333EE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70C0"/>
          <w:sz w:val="24"/>
          <w:szCs w:val="24"/>
          <w:rtl/>
        </w:rPr>
        <w:t>مَا</w:t>
      </w:r>
      <w:r w:rsidRPr="00B333EE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Pr="00B333EE">
        <w:rPr>
          <w:rFonts w:ascii="KFGQPC Uthman Taha Naskh" w:cs="KFGQPC Uthman Taha Naskh" w:hint="cs"/>
          <w:color w:val="0070C0"/>
          <w:sz w:val="24"/>
          <w:szCs w:val="24"/>
          <w:rtl/>
        </w:rPr>
        <w:t>خَلَقْتُمْ</w:t>
      </w:r>
      <w:r w:rsidRPr="00B333EE">
        <w:rPr>
          <w:rFonts w:ascii="KFGQPC Uthman Taha Naskh" w:cs="KFGQPC Uthman Taha Naskh" w:hint="eastAsia"/>
          <w:color w:val="0070C0"/>
          <w:sz w:val="24"/>
          <w:szCs w:val="24"/>
          <w:rtl/>
        </w:rPr>
        <w:t>»</w:t>
      </w:r>
    </w:p>
    <w:p w:rsidR="00FE34B3" w:rsidRDefault="00FE34B3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B333EE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ความว่า </w:t>
      </w:r>
      <w:r w:rsidRPr="000F2F95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จะถูกกล่าวแก่พวกเขาว่า</w:t>
      </w:r>
      <w:r w:rsidR="000F2F95" w:rsidRPr="000F2F95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พวกเจ้าจงทำให้มันมีชีวิตในสิ่งที่ท่านได้สร้างมันมาสิ</w:t>
      </w:r>
      <w:r w:rsidRPr="000F2F95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”</w:t>
      </w:r>
      <w:r w:rsidRPr="00B333EE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บันทึกโดยอัล-บุคอรี หมายเลข </w:t>
      </w:r>
      <w:r w:rsidR="00F07FB4">
        <w:rPr>
          <w:rFonts w:ascii="Cordia New" w:hAnsi="Cordia New" w:cs="Cordia New"/>
          <w:color w:val="0070C0"/>
          <w:sz w:val="32"/>
          <w:szCs w:val="32"/>
          <w:lang w:bidi="th-TH"/>
        </w:rPr>
        <w:t>2105</w:t>
      </w:r>
      <w:r w:rsidRPr="00B333EE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และมุสลิม หมายเลข </w:t>
      </w:r>
      <w:r w:rsidR="00F07FB4">
        <w:rPr>
          <w:rFonts w:ascii="Cordia New" w:hAnsi="Cordia New" w:cs="Cordia New"/>
          <w:color w:val="0070C0"/>
          <w:sz w:val="32"/>
          <w:szCs w:val="32"/>
          <w:lang w:bidi="th-TH"/>
        </w:rPr>
        <w:t>2107</w:t>
      </w:r>
      <w:r w:rsidRPr="00B333EE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) </w:t>
      </w:r>
    </w:p>
    <w:p w:rsidR="00B333EE" w:rsidRDefault="00B333EE" w:rsidP="00B333EE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</w:p>
    <w:p w:rsidR="00D9785E" w:rsidRDefault="00B333EE" w:rsidP="00D9785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color w:val="0070C0"/>
          <w:sz w:val="32"/>
          <w:szCs w:val="32"/>
          <w:cs/>
          <w:lang w:bidi="th-TH"/>
        </w:rPr>
        <w:tab/>
      </w:r>
      <w:r w:rsidRPr="00B333EE">
        <w:rPr>
          <w:rFonts w:ascii="Cordia New" w:hAnsi="Cordia New" w:cs="Cordia New" w:hint="cs"/>
          <w:sz w:val="32"/>
          <w:szCs w:val="32"/>
          <w:cs/>
          <w:lang w:bidi="th-TH"/>
        </w:rPr>
        <w:t>คำต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บในเรื่องนี้คือ นอกเหนือจากอัลลอฮฺ ตะอาลา แล้ว จะไม่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มี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ร้างสิ่งใดเหมือนการสร้างของอัลลอฮฺ ซึ่งเขาไม่สามารถที่จะทำให้มีสิ่งที่ไม่เคยมีมาก่อน และไม่สามารถที่จะฟื้นชีวิตที่ได้ตายไปแล้ว แต่การสร้างของสิ่งอื่นจากอัลลอฮฺ สุบหานะฮู วะตอาลา เป็นเพียงการเปลี่ยนแปลง และแปรรูปจากคุณลักษณะหนึ่งไปสู่คุณลักษณะหนึ่ง ซึ่งมันเป็นสิ่งที่ถูกสร้างของอัลลอฮฺ อัซซะวะญัลละ </w:t>
      </w:r>
      <w:r w:rsidR="00DE20C8">
        <w:rPr>
          <w:rFonts w:ascii="Cordia New" w:hAnsi="Cordia New" w:cs="Cordia New" w:hint="cs"/>
          <w:sz w:val="32"/>
          <w:szCs w:val="32"/>
          <w:cs/>
          <w:lang w:bidi="th-TH"/>
        </w:rPr>
        <w:t>เช่นคนที่สร้างรูปภาพ เมื่อเขาได้ทำรูปภาพมารูปหนึ่งเขาไม่ได้สร้างสิ่งใหม่ขึ้นมาแต่อย่างใด แต่เขาทำได้แค่เปลี่ยนจากสิ่งหนึ่งเป็นสิ่งหนึ่งเท่านั้น เช่นการเปลี่ยนจากดินไปสู่รูปนก หรือ</w:t>
      </w:r>
      <w:r w:rsidR="00D9785E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ปลี่ยนเป็นรูปของอูฐ และเฉกเช่นการระบายแผ่นกระดานสีขาวเป็นรูปภาพที่มีสีสัน ซึ่งวัตถุทั้งหมดคือสิ่งที่อัลลอฮฺ อัซซะวะญัลละ ทรงสร้าง และกระดาษสีขาวก็เป็นสิ่งที่อัลลอฮฺ อัซซะวะญัลละ ทรงสร้างเช่นกัน ด้วยเหตุนี้ จึงมีความแตกต่างกันระหว่างการยืนยันในเรื่องการสร้างสรรค์ของอัลลอฮฺ อัซซะวะญัลละ และการยืนยันในเรื่องการสร้างสรรค์ของสิ่งที่ถูกสร้าง และด้วยประการนี้เองจึงทำให้อัลลอฮฺ ตะอาลา ทรงเป็นหนึ่งเดียวในการสร้างสรรค์ในส่วนที่เป็นการเฉพาะของพระองค์ </w:t>
      </w:r>
    </w:p>
    <w:p w:rsidR="00E40D73" w:rsidRDefault="00D9785E" w:rsidP="00D9785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E40D73" w:rsidRPr="000F2F95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สอง</w:t>
      </w:r>
      <w:r w:rsidR="00E40D73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="00E40D73"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่วนหนึ่งจากเตาฮีดอัร-รุบูบียะฮฺ คือ การให้ความเป็นหนึ่งเดียวแด่อัลลอฮฺ ตะอาลา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การครอบครองกรรมสิทธิ์</w:t>
      </w:r>
      <w:r w:rsidR="00E40D73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อัลลอฮฺ ตะอาลา ทรงครอบครองกรรมสิทธิ์เพียงพระองค์เดียว ดังที่พระองค์ ตะอาลา ได้ดำรัสไว้ว่า</w:t>
      </w:r>
    </w:p>
    <w:p w:rsidR="00E40D73" w:rsidRPr="000F2F95" w:rsidRDefault="00B23F6F" w:rsidP="00B23F6F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َبَٰرَك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َّذِي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يَدِ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مُلۡك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هُو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ىٰ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ُلّ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شَيۡءٖ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قَدِيرٌ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ملك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١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E40D73" w:rsidRPr="000F2F95" w:rsidRDefault="00E40D73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ความเจริญสุขจงมีแด่พระผู้ซึ่งอำนาจอยู่ในพระหัตถ์ของพระองค์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พระองค์คือผู้ทรงอานุภาพเหนือทุกสิ่งทุกอย่าง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” 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ล-มุลก์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1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พระองค์ ตะอาลา ได้ดำรัสอีกว่า</w:t>
      </w:r>
    </w:p>
    <w:p w:rsidR="00E40D73" w:rsidRPr="000F2F95" w:rsidRDefault="00B23F6F" w:rsidP="00B23F6F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قُل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نۢ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يَدِهِ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لَكُوت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ُلّ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شَيۡءٖ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هُو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ُجِير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ل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ُجَار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يۡ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٨٨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مؤمنون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٨٨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E40D73" w:rsidRPr="000F2F95" w:rsidRDefault="00E40D73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จงกล่าวเถิดมุฮัมมัด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อำนาจอันกว้างใหญ่ไพศาลทุกสิ่งอย่างนี้อยู่ในพระหัตถ์ของผู้ใด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</w:rPr>
        <w:t xml:space="preserve">?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พระองค์เป็นผู้ทรงปกป้องคุ้มครอง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จะไม่มีใครปกป้องคุ้มครองพระองค์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มุอ์มินูน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88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) </w:t>
      </w: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ังนั้นผู้ครอบครองกรรมสิทธิ์ที่สมบูรณ์และครอบคลุมทุกสิ่งทุกอย่างนั้นคืออัลลอฮฺ สุบหานะฮู วะต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าลา เพียงพระองค์เดียว ส่วนการอ้างกรรมสิทธิ์ถึงสิ่งอื่นจากอัลลอฮฺ นั้นเป็นการอ้างถึงส่วนเสริมเท่านั้น ซึ่งอัลลอฮฺ ตะอาลา ได้ยืนยันว่ามี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การครอบคร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รรมสิทธิ์อื่นจากพระองค์อยู่ ดังที่พระองค์ ตะอาลา ได้ดำรัสว่า</w:t>
      </w:r>
    </w:p>
    <w:p w:rsidR="00E40D73" w:rsidRPr="000F2F95" w:rsidRDefault="00B23F6F" w:rsidP="00B23F6F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و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لَكۡتُم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َّفَاتِحَهُۥٓ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٦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نور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٦١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E40D73" w:rsidRPr="000F2F95" w:rsidRDefault="00E40D73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หรือบ้านที่พวกเจ้าครอบครองกุญแจของมัน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” 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น-นูร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61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พระองค์ ตะอาลา ได้ดำรัสว่า</w:t>
      </w:r>
    </w:p>
    <w:p w:rsidR="00E40D73" w:rsidRPr="000F2F95" w:rsidRDefault="00B23F6F" w:rsidP="00B23F6F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إِلّ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ىٰٓ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زۡوَٰجِهِم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و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لَكَت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يۡمَٰنُهُم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مؤمنون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٦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E40D73" w:rsidRPr="000F2F95" w:rsidRDefault="00E40D73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เว้นแต่แก่บรรดาภรรยาของพวกเขา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หรือที่มือขวาของพวกเขาครอบครอง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(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คือทาสี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>)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มุอ์มินูน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6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E40D73" w:rsidRDefault="00E40D73" w:rsidP="00E40D7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23F6F" w:rsidRDefault="00E40D73" w:rsidP="00A8124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หลักฐานที่คล้ายคลึงกันนี้ที่ได้บ่งชี้ถึงสิ่งอื่นจากอัลลอฮฺ ตะอาลา ก็ครอบครองกรรมสิทธิ์ด้วย แต่การครอบครองกรรมสิทธิ์ในที่นี้ไม่เหมือนกับการครองครอบกรรมสิทธิ์ของอัลลอฮฺ อัซซะวะญัลละ 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>ซึ่งการครอบครองกรรมสิทธ์ของสิ่งอื่นนั้นมีข้อจำกัดและ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มีลักษณะที่เฉพาะ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ารครอบครองกรรมสิทธิ์ที่มีข้อจำกัดนั้นจะไม่ครอบคลุม เช่นบ้านของท่านซัยดฺนั้นท่านอัมรฺจะไม่สามารถเข้ามาครอบครองได้ ส่วนบ้านของท่านอุมัรนั้นท่านซัยดฺก็ไม่สามารถเข้ามาครอบครองได้ นอกจากนี้การครอบครองกรรมสิทธิ์นั้น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มีลักษณะที่เฉพาะ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มนุษย์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ไม่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>สามารถใช้สอยสิ่งที่ได้ครอบครอง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เป็นกรรมสิทธิ์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>นอกจากเป็นไปตามที่อัลลอฮฺได้อนุมัต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ิ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>ให้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เท่านั้น</w:t>
      </w:r>
      <w:r w:rsidR="00B23F6F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ด้วยเหตุนี้ท่านนบี ศ็อลลัลลอฮุอะลัยฮิวะสัลลัม จึงห้ามจากการใช้จ่ายทรัพย์สินโดยสุรุ่ยสุร่าย (ดูในอัล-บุคอรี หมายเลข 1477 และมุสลิม หมายเลข 1715) และอัลลอฮฺ ตะอาลา ได้ดำรัสว่า </w:t>
      </w:r>
    </w:p>
    <w:p w:rsidR="00B23F6F" w:rsidRPr="000F2F95" w:rsidRDefault="00B23F6F" w:rsidP="00B23F6F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ل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ُؤۡتُواْ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سُّفَهَآء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مۡوَٰلَكُم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َّتِي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جَعَل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كُم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قِيَٰمٗ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٥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نساء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٥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D9785E" w:rsidRPr="000F2F95" w:rsidRDefault="00B23F6F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จงอย่าให้แก่บรรดาผู้ที่โง่เขลาซึ่งทรัพย์ของพวกเจ้า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ี่อัลลอฮฺ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ได้ทรงให้เป็นสิ่งค้ำจุนแก่พวกเจ้า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น-นิสาอ์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5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  <w:r w:rsidR="00D9785E"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</w:p>
    <w:p w:rsidR="00B23F6F" w:rsidRDefault="00B23F6F" w:rsidP="00B23F6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23F6F" w:rsidRDefault="00B23F6F" w:rsidP="00A81247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นี่คือหลักฐานการครอบครองกรรมสิทธิ์ของมนุษย์นั้นมีข้อจำกัดและ</w:t>
      </w:r>
      <w:r w:rsidR="00A81247">
        <w:rPr>
          <w:rFonts w:ascii="Cordia New" w:hAnsi="Cordia New" w:cs="Cordia New" w:hint="cs"/>
          <w:sz w:val="32"/>
          <w:szCs w:val="32"/>
          <w:cs/>
          <w:lang w:bidi="th-TH"/>
        </w:rPr>
        <w:t>มีลักษณะที่เฉพา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ต่างจากการครอบครองกรรมสิทธิ์ของอัลลอฮฺ สุบหานะฮู วะตะอาลา ซึ่งเป็นการครอบครองกรรมสิทธิ์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 xml:space="preserve">ครอบคลุมทั้งหมด เป็นการครอบครองกรรมสิทธิ์ที่ไม่มีจุดสิ้นสุด โดยที่อัลลอฮฺ สุบหานะฮู วะตะอาลา ทรงกระทำตามที่พระองค์ทรงประสงค์ และพระองค์จะไม่ถูกสอบสวนในสิ่งที่พระองค์ทรงกระทำ แต่พวกเขาต่างหากที่จะถูกสอบสวน </w:t>
      </w:r>
    </w:p>
    <w:p w:rsidR="00B23F6F" w:rsidRDefault="00B23F6F" w:rsidP="00B23F6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0F2F95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รุกุ่นที่สามของเตาฮีดอัร-รุบูบียะฮฺ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ือ อัลลอฮฺ ตะอาลา ทรงเป็นหนึ่งเดียวในการบริหารจัดการ ซึ่งพระองค์ สุบหานะฮู วะตะอาลา เป็นผู้บริหารจัดการสรรพสิ่งต่างๆ พระองค์ทรงบริหารจัดการกิจการต่างๆ ของชั้นฟ้าและแผ่นดินทั้งหลาย ดังที่อัลลอฮฺ ตะอาลา ได้ดำรัสว่า</w:t>
      </w:r>
    </w:p>
    <w:p w:rsidR="00B23F6F" w:rsidRPr="000F2F95" w:rsidRDefault="00B23F6F" w:rsidP="00B23F6F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ل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خَلۡق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أَمۡرُۗ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َبَارَك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رَبّ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عَٰلَمِين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٥٤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أعراف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٥٤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B23F6F" w:rsidRPr="000F2F95" w:rsidRDefault="00B23F6F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พึงรู้เถิดว่า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การสร้างและกิจการทั้งหลายนั้นเป็นสิทธิของพระองค์เท่านั้น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มหาบริสุทธิ์อัลลอฮ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ผู้เป็นพระเจ้าแห่งสากลโลก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อะอฺรอฟ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54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B23F6F" w:rsidRDefault="00B23F6F" w:rsidP="00B23F6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23F6F" w:rsidRDefault="00B23F6F" w:rsidP="00B23F6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การบริหารจัดการนี้เป็นการบริหารจัดการที่ครอบคลุม ไม่มีสิ่งใดมาทำให้พระองค์เพลี้ยงพล้ำได้ และไม่มีสิ่งใดคัดค้านพระองค์ได้ ส่วนการบริหารจัดการของสิ่งที่ถูกสร้างบางอย่างนั้น เช่น การบริหารจัดการของมนุษย์ในเรื่องทรัพย์สิน เด็กรับใช้ คนรับใช้ เป็นต้น เป็นการบริหารจัดการที่เล็กๆ น้อยๆ และมีข้อจำกัด ซึ่งการบริหารจัดการแบบมีข้อจำกัดต่างจากการบริหารจัดการที่ไม่มีจุดสิ้นสุด ดังนั้นจากข้อมูลนี้เองที่ทำให้คำกล่าวของเรามีความถูกต้อง นั่นคือ เตาฮีดอัร-รุบูบียะฮฺ คือการให้ความเป็นหนึ่งเดียวแด่อัลลอฮฺ ตะอาลา ในการสร้างสรรค์ การครอบครองกรรมสิทธิ์ และการบริหารจัดการสรรพสิ่งต่างๆ ซึ่งนี่คือเตาฮีด อัร-รุบูบียะฮฺ </w:t>
      </w:r>
    </w:p>
    <w:p w:rsidR="00B23F6F" w:rsidRDefault="00B23F6F" w:rsidP="002B1C44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0F2F95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สำหรับประเภทที่สองคือ เตาฮีด อัล-อุลูฮียะฮฺ</w:t>
      </w:r>
      <w:r w:rsidRPr="000F2F95">
        <w:rPr>
          <w:rFonts w:ascii="Cordia New" w:hAnsi="Cordia New" w:cs="Cordia New" w:hint="cs"/>
          <w:color w:val="C00000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ือการให้ความเป็นหนึ่งเดียวแด่อัลลอฮฺ สุบหานะฮู วะตะอาลา ในการทำอิบาดะฮฺ ด้วยการที่มนุษย์จะไม่ยึดสิ่งใดอื่นจากอัลลอฮฺมาทำอิบาดะฮฺและแสวงหาความใกล้ชิดต่อพระองค์ เฉกเช่นที่เขา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ทำ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ิบาดะฮฺต่ออัลลอฮฺ ตะอาลา และแสวงหาความใกล้ชิดกับพระองค์ ซึ่งนี่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คื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ประเภทเตาฮีดที่พวกมุชริกีน (พวกที่ตั้งภาคีต่ออัลลอฮฺ) มักจะหลงผิดกัน และเป็นกลุ่มคนที่ท่านนบี ศ็อลลัลลอฮุอะลัยฮิวะสัลลัม ต่อสู้กับพวกเขา และอนุมัติให้ต่อสู้กับบรรดาผู้หญิงของพวกเขา ลูกหลานของพวกเขา ทรัพย์สินของพวกเขา แผ่นดินของพวกเขา และบ้านเมืองของพวกเขา และพวกเขาคือสาเหตุที่ต้องมีการแต่งตั้งบรรดาเราะสูลขึ้นมาและประทานคัมภีร์ต่างๆ ลงมา พร้อมด้วยสองเตาฮีดที่ควบคู่กันมานั่นคือ เตาฮีด อัร-รุบูบียะฮฺ และเตาฮีด อัล-อัสมาอ์ วะอัศ-ศิฟาต แต่สิ่งที่บรรดาเราะสูลต้องใช้ความพยายามอย่างมากในการปรับปรุงแก้ไขกลุ่มชนของพวกท่านคือเตาฮีดประเภทนี้ นั่นคือเตาฮีด อัล-อุลูฮียะฮฺ ด้วยการที่มนุษย์จะไม่ทำอิบาดะฮฺต่อสิ่งใดอื่นจากอัลลอฮฺ สุบหานะฮู วะตะอาลา ไม่ว่าจะเป็นบรรดามลาอิกะฮฺผู้ใกล้ชิด และน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บีที่ถูกส่งลงมา รวมถึงบรรดาคนด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ั้งหลาย หรือต่อใครก็ตามที่เป็นสิ่งที่ถูกสร้าง เพราะการทำอิบาดะฮฺนั้นจะใช้ไม่ได้นอกจากต้องเป็นไปเพื่ออัลลอฮฺ อัซซะวะญัลละ และใครก็ตามที่บกพร่องในเตาฮีดนี้ เขาก็เป็นคนที่ตั้งภาคี (มุชริก) และเป็นคนที่ปฏิเสธศรัทธา (กาฟิรฺ) ต่ออัลลอฮฺ แม้ว่าเขาจะยืนยันในเตาฮีด อัร-รุบูบียะฮฺ และเตาฮีดอัล-อัสมาอ์ วะอัศ-ศิฟาต ก็ตาม ซึ่งหากมีใครคนหนึ่งศรัทธาว่าอัลลอฮฺ สุบหานะฮู วะตะอาลา เป็นผู้ทรงสร้าง ผู้ทรงครอบครองกรรมสิทธิ์ต่างๆ และเป็นผู้ทรงบริหารจัดการในกิจ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 xml:space="preserve">ทั้งหมด และพระองค์ สุบหานะฮู วะตะอาลา คู่ควรกับบรรดาพระนามและคุณลักษณะต่างๆ (อัล-อัสมาอ์ วะอัศ-ศิฟาต) แต่เขากลับทำอิบาดะฮฺต่ออัลลอฮฺพร้อมกับสิ่งอื่นๆ การยืนยันในเตาฮีด อัร-รุบูบียะฮฺ และเตาฮีด อัล-อัสมาอ์ วะอัศ-ศิฟาต ก็จะไม่เอื้อประโยชน์ใดๆ ต่อเขา และหากสมมุติว่าคนๆ หนึ่งได้ยืนยันอย่างสมบูรณ์ต่อเตาฮีด อัร-รุบูบียะฮฺ และเตาฮีด อัล-อัสมาอ์ วะอัศ-ศิฟาต แต่เขาได้ไปยังหลุมฝังศพแล้วทำอิบาดะฮฺต่อเจ้าของหลุมฝังศพนั้น หรือได้บนบาน (นะซัร) ต่อมันด้วยการพลีสัตว์เพื่อแสวงหาความใกล้กับมัน ก็ถือว่าคนๆ นั้นเป็นคนที่ตั้งภาคี (มุชริก) และเป็นคนปฏิเสธศรัทธา (กาฟิรฺ) ต่ออัลลอฮฺ และเขาจะต้องอยู่ในนรกตลอดกาล อัลลอฮฺ ตะอาลา ได้ดำรัสในเรื่องนี้ว่า </w:t>
      </w:r>
    </w:p>
    <w:p w:rsidR="00B23F6F" w:rsidRPr="000F2F95" w:rsidRDefault="00B23F6F" w:rsidP="00B23F6F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هُۥ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ن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ُشۡرِك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ٱللَّ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فَقَد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حَرَّم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يۡ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جَنَّة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أۡوَىٰ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نَّارُۖ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ِلظَّٰلِمِين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ِن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نصَارٖ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٧٢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مائ‍دة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٧٢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B23F6F" w:rsidRPr="000F2F95" w:rsidRDefault="00B23F6F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rtl/>
          <w:cs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ท้จริงผู้ใดให้มีภา</w:t>
      </w:r>
      <w:r w:rsidR="002B1C44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คี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ก่อัลลอฮ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น่นอนอัลลอฮ</w:t>
      </w:r>
      <w:r w:rsid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จะทรงให้สวรรค์เป็นที่ต้องห้ามแก่เขา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ที่พำนักของเขานั้นคือนรก</w:t>
      </w:r>
      <w:r w:rsidR="000F2F95"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0F2F95"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สำหรับบรรดาผู้อธรรมนั้นย่อมไม่มีผู้ช่วยเหลือใดๆ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มาอิดะฮฺ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72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FE34B3" w:rsidRDefault="00FE34B3" w:rsidP="00FE34B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4038F" w:rsidRDefault="00B4038F" w:rsidP="00B4038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เป็นที่รู้ดีว่าใครก็ตามที่อ่านคัมภีร์ของอัลลอฮฺ อัซซะวะญัลละ (อัลกุรอาน) ก็จะพบว่าชาวมุชริกีนที่ท่านนบี ศ็อลลัลลอฮุอะลัยฮิวะสัลลัม ได้ต่อสู้กับพวกเขา และอนุมัติเลือดเนื้อและทรัพย์สินของพวกเขา และจับกุมลูกหลานของพวกเขาและบรรดาผู้หญิงของพวกเขา รวมถึงยึดแผ่นดินของพวกเขานั้น พวกเขาต่างก็ยืนยันว่าอัลลอฮฺ ตะอาลา เป็นพระผู้อภิบาลที่ทรงสร้างสรรค์สรรพสิ่งต่างๆ เพียงพระองค์เดียว แต่เมื่อพวกเขาได้ทำอิบาดะฮฺต่ออัลลอฮฺร่วมกับภาคีอื่นๆ พวกเขาก็กลายเป็นชาวมุชริกีนที่อนุมัตให้หลั่งเลือดเนื้อและยึดทรัพย์สินได้ </w:t>
      </w:r>
    </w:p>
    <w:p w:rsidR="00B4038F" w:rsidRDefault="00B4038F" w:rsidP="002B1C44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0F2F95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ส่วนประเภทที่สามของเตาฮีดนั้นคือ เตาฮีด อัล-อัสมาอ์ วะอัศ-ศิฟาต</w:t>
      </w:r>
      <w:r w:rsidRPr="000F2F95">
        <w:rPr>
          <w:rFonts w:ascii="Cordia New" w:hAnsi="Cordia New" w:cs="Cordia New" w:hint="cs"/>
          <w:color w:val="C00000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ือ การให้ความเป็นหนึ่งเดียวแด่อัลลอฮฺ สุบหานะฮู วะตะอาลา ตามที่พระองค์ได้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เรีย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ระนามด้วยพระองค์เอง และตามที่พระองค์ได้สาธยายด้วยพระองค์เองในคัมภีร์ของพระองค์ หรือด้วยกับลิ้น (คำอธิบาย) ของท่านเราะสูลของพระองค์ ศ็อลลัลลอฮุอะลัยฮิวะสัลลัม ทั้งนี้ด้วยการยืนยันตามที่อัลลอฮฺ สุบหานะฮู วะตะอา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ลา ได้ยืนยันด้ว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ระองค์เอง โดยไม่มีการบิดเบือน ไม่มีการปฏิเสธ ไม่มีการจินตนาการหรืออธิบายรูปแบบ และไม่มีการเทียบเสมอ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หมือน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ังนั้นจึงจำเป็นที่ต้องศรัทธาตามที่อัลลอฮฺทรง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เรีย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ระนามด้วยพระองค์เอง และตามที่ได้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พระองค์ได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าธยายด้วยพระองค์เอง ในรูปแบบที่เป็นไปตามนั้นจริงไม่ใช่เป็นการเปรียบเปรย แต่ต้องไ</w:t>
      </w:r>
      <w:r w:rsidR="000F2F95">
        <w:rPr>
          <w:rFonts w:ascii="Cordia New" w:hAnsi="Cordia New" w:cs="Cordia New" w:hint="cs"/>
          <w:sz w:val="32"/>
          <w:szCs w:val="32"/>
          <w:cs/>
          <w:lang w:bidi="th-TH"/>
        </w:rPr>
        <w:t>ม่มีการอธิบายรูปแบบและเทียบเสมอเหมือน</w:t>
      </w:r>
    </w:p>
    <w:p w:rsidR="00B4038F" w:rsidRDefault="00B4038F" w:rsidP="002B1C44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เตาฮีดประเภทนี้เองที่กลุ่มต่างๆ ของประชาชาตินี้จากชาวกิบลัต (มุสลิม) มักจะหลงผิดกัน ซึ่งพวกเขา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ทั้งหม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ต่างก็อ้างถึงความเป็นอิสลาม บางกลุ่มก็มีความสุดโต่งในการปฏิเสธและให้ความบริสุทธิ์ต่อพระนามและคุณลักษณะนั้นจนเกินขอบเขตกระทั่งได้</w:t>
      </w:r>
      <w:r w:rsidR="002B1C44">
        <w:rPr>
          <w:rFonts w:ascii="Cordia New" w:hAnsi="Cordia New" w:cs="Cordia New" w:hint="cs"/>
          <w:sz w:val="32"/>
          <w:szCs w:val="32"/>
          <w:cs/>
          <w:lang w:bidi="th-TH"/>
        </w:rPr>
        <w:t>หลุ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อกจากอิสลาม ส่วนบางกลุ่มก็อยู่ในแนวทางสายกลาง และบางกลุ่มนั้นก็ใกล้เคียงกับชาวอะฮฺลุสสุนนะฮฺ แต่แนวทางของสะลัฟในเตาฮีดประเภทนี้นั้น คือการเรียกพระนามของอัลลอฮฺ อัซซะวะญัลละ และสาธยายคุณลักษณะตามที่พระองค์ทร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เรียกพระนามและสาธยายถึงคุณลักษณะนั้นด้วยพระองค์เองในรูปแบบที่เป็นไปตามนั้นจริง โดยไม่มีการบิดเบือน ไม่มีการปฏิเสธ ไม่มีการอธ</w:t>
      </w:r>
      <w:r w:rsidR="000F2F95">
        <w:rPr>
          <w:rFonts w:ascii="Cordia New" w:hAnsi="Cordia New" w:cs="Cordia New" w:hint="cs"/>
          <w:sz w:val="32"/>
          <w:szCs w:val="32"/>
          <w:cs/>
          <w:lang w:bidi="th-TH"/>
        </w:rPr>
        <w:t xml:space="preserve">ิบายรูปแบบ และไม่มีการเทียบเสมอเหมือน </w:t>
      </w:r>
    </w:p>
    <w:p w:rsidR="00D3069D" w:rsidRDefault="00B4038F" w:rsidP="00D3069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ตัวอย่างในเรื่องนี้คือ อัลลอฮฺ สุบหานะฮู วะตะอาลา ได้เรียกพระองค์เองว่า “</w:t>
      </w:r>
      <w:r w:rsidRPr="00B4038F">
        <w:rPr>
          <w:rFonts w:ascii="Cordia New" w:hAnsi="Cordia New" w:cs="KFGQPC Uthman Taha Naskh" w:hint="cs"/>
          <w:sz w:val="24"/>
          <w:szCs w:val="24"/>
          <w:rtl/>
        </w:rPr>
        <w:t>الحي القيوم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0F2F95">
        <w:rPr>
          <w:rFonts w:ascii="Cordia New" w:hAnsi="Cordia New" w:cs="Cordia New" w:hint="cs"/>
          <w:sz w:val="32"/>
          <w:szCs w:val="32"/>
          <w:cs/>
          <w:lang w:bidi="th-TH"/>
        </w:rPr>
        <w:t>(ผู้ทรงชีวิน ผู้ทรงดำรงอยู่) ดังนั้นวาญิบที่เราต้องศรัทธาว่า “</w:t>
      </w:r>
      <w:r w:rsidR="000F2F95" w:rsidRPr="00B4038F">
        <w:rPr>
          <w:rFonts w:ascii="Cordia New" w:hAnsi="Cordia New" w:cs="KFGQPC Uthman Taha Naskh" w:hint="cs"/>
          <w:sz w:val="24"/>
          <w:szCs w:val="24"/>
          <w:rtl/>
        </w:rPr>
        <w:t>الحي</w:t>
      </w:r>
      <w:r w:rsidR="000F2F95">
        <w:rPr>
          <w:rFonts w:ascii="Cordia New" w:hAnsi="Cordia New" w:cs="Cordia New" w:hint="cs"/>
          <w:sz w:val="32"/>
          <w:szCs w:val="32"/>
          <w:cs/>
          <w:lang w:bidi="th-TH"/>
        </w:rPr>
        <w:t xml:space="preserve"> -ผู้ทรงชีวิน” เป็นพระนามหนึ่งของอัลลอฮฺ และวาญิบที่เราต้องศรัทธาตามองค์ประกอบของคุณลักษณะของชื่อนี้ นั้นคือ การมีชีวิตที่สมบูรณ์โดยไม่มาจากสิ่งที่ไม่มีมาก่อน และเป็นชีวิตที่ไม่มีวันสูญสิ้นสลาย และอัลลอฮฺ สุบหานะฮู วะตะอาลา ได้เรียกพระนามของพระองค์เองว่า “</w:t>
      </w:r>
      <w:r w:rsidR="000F2F95" w:rsidRPr="000F2F95">
        <w:rPr>
          <w:rFonts w:ascii="Cordia New" w:hAnsi="Cordia New" w:cs="KFGQPC Uthman Taha Naskh" w:hint="cs"/>
          <w:sz w:val="24"/>
          <w:szCs w:val="24"/>
          <w:rtl/>
        </w:rPr>
        <w:t>السميع العليم</w:t>
      </w:r>
      <w:r w:rsidR="000F2F95">
        <w:rPr>
          <w:rFonts w:ascii="Cordia New" w:hAnsi="Cordia New" w:cs="Cordia New" w:hint="cs"/>
          <w:sz w:val="32"/>
          <w:szCs w:val="32"/>
          <w:cs/>
          <w:lang w:bidi="th-TH"/>
        </w:rPr>
        <w:t>” (ผู้ทรงได้ยิน ผู้ทรงรอบรู้) ดังนั้นวาญิบที่เราต้องศรัทธาว่า “</w:t>
      </w:r>
      <w:r w:rsidR="000F2F95" w:rsidRPr="000F2F95">
        <w:rPr>
          <w:rFonts w:ascii="Cordia New" w:hAnsi="Cordia New" w:cs="KFGQPC Uthman Taha Naskh" w:hint="cs"/>
          <w:sz w:val="24"/>
          <w:szCs w:val="24"/>
          <w:rtl/>
        </w:rPr>
        <w:t>السميع</w:t>
      </w:r>
      <w:r w:rsidR="000F2F95">
        <w:rPr>
          <w:rFonts w:ascii="Cordia New" w:hAnsi="Cordia New" w:cs="Cordia New" w:hint="cs"/>
          <w:sz w:val="32"/>
          <w:szCs w:val="32"/>
          <w:cs/>
          <w:lang w:bidi="th-TH"/>
        </w:rPr>
        <w:t xml:space="preserve"> -ผู้ทรงได้ยิน” เป็นพระนามหนึ่งของอัลลอฮฺ</w:t>
      </w:r>
      <w:r w:rsidR="00D3069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ศรัทธาว่าการได้ยินคือหนึ่งในคุณลักษณะของพระองค์ และพระองค์คือผู้ทรงได้ยิน ดังกล่าวคือผลจากชื่อและคุณลักษณะการได้ยิน ส่วนการกล่าวว่า พระองค์คือผู้ทรงได้ยินแต่ไม่มีคุณลักษณะการได้ยิน หรือมีคุณลักษณะการได้ยินโดยไม่ได้สัมผัสหรือรับรู้เสียงที่ได้ยิน (ตามความเชื่อของบางกลุ่มที่หลงผิด </w:t>
      </w:r>
      <w:r w:rsidR="00D3069D">
        <w:rPr>
          <w:rFonts w:ascii="Cordia New" w:hAnsi="Cordia New" w:cs="Cordia New"/>
          <w:sz w:val="32"/>
          <w:szCs w:val="32"/>
          <w:cs/>
          <w:lang w:bidi="th-TH"/>
        </w:rPr>
        <w:t>–</w:t>
      </w:r>
      <w:r w:rsidR="00D3069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ผู้แปล)  ดังกล่าวคือเรื่องที่เป็นไปไม่ได้ และคุณลักษณะอื่น ๆ นอกจากนี้ก็เช่นเดียวกัน</w:t>
      </w:r>
    </w:p>
    <w:p w:rsidR="00D3069D" w:rsidRDefault="00D3069D" w:rsidP="00D3069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 xml:space="preserve">อีกตัวอย่างหนึ่ง อัลลอฮฺ ตะอาลา ได้ดำรัสว่า 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قَالَت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يَهُود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َد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غۡلُولَةٌۚ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غُلَّت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َيۡدِيهِم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لُعِنُواْ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قَالُواْۘ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َل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َدَا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بۡسُوطَتَان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ُنفِق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َيۡف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َشَآءُۚ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٦٤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مائ‍دة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٦٤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และชาวยิวนั้นได้กล่าวว่า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พระหัตถ์ของอัลลอฮ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นั้นถูกล่ามตรว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มือของพวกเขาต่างหากที่ถูกล่ามตรวนและพวกเขาได้รับละอ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นัต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 (การสาปแช่ง)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เนื่องจากสิ่งที่พวกเขาพูด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 หา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มิได้พระหัตถ์ทั้งสองของพระองค์ถูกแบออกต่างหาก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มาอิดะฮฺ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64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ที่นี้อัลลอฮฺ ตะอาลา ได้ดำรัสว่า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َل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َدَا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بۡسُوطَتَان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٦٤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مائ‍دة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٦٤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หา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มิได้พระหัตถ์ทั้งสองของพระองค์ถูกแบออกต่างหาก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มาอิดะฮฺ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64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24249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ซึ่งพระองค์ได้ยืนยันว่าพระองค์ทรงมีสองพระหัตถ์ที่แบออกมา </w:t>
      </w:r>
      <w:r w:rsidR="00242498">
        <w:rPr>
          <w:rFonts w:ascii="Cordia New" w:hAnsi="Cordia New" w:cs="Cordia New" w:hint="cs"/>
          <w:sz w:val="32"/>
          <w:szCs w:val="32"/>
          <w:cs/>
          <w:lang w:bidi="th-TH"/>
        </w:rPr>
        <w:t>กล่าวคื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ระองค์ทรง</w:t>
      </w:r>
      <w:r w:rsidR="00242498">
        <w:rPr>
          <w:rFonts w:ascii="Cordia New" w:hAnsi="Cordia New" w:cs="Cordia New" w:hint="cs"/>
          <w:sz w:val="32"/>
          <w:szCs w:val="32"/>
          <w:cs/>
          <w:lang w:bidi="th-TH"/>
        </w:rPr>
        <w:t>มี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อบให้อย่างล้นเหลือ </w:t>
      </w:r>
      <w:r w:rsidR="00242498">
        <w:rPr>
          <w:rFonts w:ascii="Cordia New" w:hAnsi="Cordia New" w:cs="Cordia New" w:hint="cs"/>
          <w:sz w:val="32"/>
          <w:szCs w:val="32"/>
          <w:cs/>
          <w:lang w:bidi="th-TH"/>
        </w:rPr>
        <w:t>ดังนั้น 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าญิบที่เราต้องไม่พยายามอธิ</w:t>
      </w:r>
      <w:r w:rsidR="00242498">
        <w:rPr>
          <w:rFonts w:ascii="Cordia New" w:hAnsi="Cordia New" w:cs="Cordia New" w:hint="cs"/>
          <w:sz w:val="32"/>
          <w:szCs w:val="32"/>
          <w:cs/>
          <w:lang w:bidi="th-TH"/>
        </w:rPr>
        <w:t>บายรูปแบบของพระหัตถ์ทั้งสองนั้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ม่ว่าจะด้วยหัวใจของเรา จินตนาการของเรา และคำพูดของเรา และจะต้องไม่เทียบเสมอเหมือนมือของสิ่งที</w:t>
      </w:r>
      <w:r w:rsidR="00D3069D">
        <w:rPr>
          <w:rFonts w:ascii="Cordia New" w:hAnsi="Cordia New" w:cs="Cordia New" w:hint="cs"/>
          <w:sz w:val="32"/>
          <w:szCs w:val="32"/>
          <w:cs/>
          <w:lang w:bidi="th-TH"/>
        </w:rPr>
        <w:t>่ถูกสร้าง เพราะอัลลอฮฺ สุบหานะฮุ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วะตะอาลา ได้ดำรัสว่า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يۡس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َمِثۡلِهِ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شَيۡءٞۖ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هُو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سَّمِيع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بَصِير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١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شورى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١١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ไม่มีสิ่งใดเสมอเหมือนพระองค์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พระองค์ผู้ทรงได้ยิ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ผู้ทรงเห็น” 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ช-ชูรอ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11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อัลลอฮฺ ตะอาลา ได้ดำรัสอีกว่า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قُل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حَرَّم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رَبِّي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فَوَٰحِش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ظَهَر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ِنۡه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َطَن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إِثۡم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بَغۡي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غَيۡر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حَقّ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أَن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ُشۡرِكُواْ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ٱللَّ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م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يُنَزِّل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هِ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سُلۡطَٰنٗ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أَن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َقُولُواْ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ى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َعۡلَمُون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٣٣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أعراف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٣٣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lastRenderedPageBreak/>
        <w:t>“จงกล่าวเถิด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(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มุฮัมมัด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)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ว่า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ท้จริงสิ่งที่พระเจ้าของฉันทรงห้ามนั้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คือบรรดาสิ่งที่ชั่วช้าน่ารังเกียจ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ั้งเป็นสิ่งที่เปิดเผยจากมันและสิ่งที่ไม่เปิดเผย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สิ่งที่เป็นบาป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การข่มเหงรังแกโดยไม่เป็นธรรม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การที่พวกเจ้าให้เป็นภาคแก่อัลลอฮ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ซึ่งสิ่งที่พระองค์มิได้ทรงประทานหลักฐานใดๆ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ลงมาแก่สิ่งนั้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การที่พวกเจ้ากล่าวให้ภัยแก่อัลลอฮ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ในสิ่งที่พวกเจ้าไม่รู้” 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ล-อะอฺรอฟ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33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อัลลอฮฺ อัซซะวะญัลละ ได้ดำรัสอีกว่า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ل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َقۡف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يۡس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ك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بِهِ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ِلۡمٌۚ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سَّمۡع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بَصَر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فُؤَاد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ُلّ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أُوْلَٰٓئِك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َان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عَنۡه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مَسۡ‍ُٔولٗ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٣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إسراء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٣٦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และอย่าติดตามสิ่งที่เจ้าไม่มีความรู้ในเรื่องนั้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ท้จริงหู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ตา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หัวใจ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ทุกสิ่งเหล่านั้นจะถูกสอบสวน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อิสรออ์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36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24249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ังนั้นใครก็ตามที่เทียบเสมอเหมือนพระหัตถ์ทั้งสองนั้นกับมือของสิ่งที่ถูกสร้าง แน่นอนเขาได้กล่าวหาคำ</w:t>
      </w:r>
      <w:r w:rsidR="0024249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ดำรัสของอัลลอฮฺ อัซซะวะญัลละ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นี้แล้ว 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َيۡس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كَمِثۡلِهِۦ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شَيۡءٞۖ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وَهُوَ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سَّمِيع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بَصِيرُ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١١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شورى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١١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ไม่มีสิ่งใดเสมอเหมือนพระองค์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พระองค์ผู้ทรงได้ยิ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ผู้ทรงเห็น”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ช-ชูรอ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11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เขาได้ฝ่าฝืนอัลลอฮฺ ตะอาลา ในคำดำรัสของพระองค์ที่ว่า</w:t>
      </w:r>
    </w:p>
    <w:p w:rsidR="000F2F95" w:rsidRPr="000F2F95" w:rsidRDefault="000F2F95" w:rsidP="000F2F95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0"/>
          <w:cs/>
          <w:lang w:bidi="th-TH"/>
        </w:rPr>
      </w:pP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فَلَا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تَضۡرِبُواْ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لِلَّهِ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ٱلۡأَمۡثَالَۚ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 </w:t>
      </w:r>
      <w:r w:rsidRPr="000F2F95">
        <w:rPr>
          <w:rFonts w:ascii="KFGQPC Uthmanic Script HAFS" w:cs="KFGQPC Uthmanic Script HAFS" w:hint="cs"/>
          <w:color w:val="00B050"/>
          <w:sz w:val="24"/>
          <w:szCs w:val="24"/>
          <w:rtl/>
        </w:rPr>
        <w:t>٧٤</w:t>
      </w:r>
      <w:r w:rsidRPr="000F2F95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النحل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0F2F95">
        <w:rPr>
          <w:rFonts w:ascii="KFGQPC Uthman Taha Naskh" w:cs="KFGQPC Uthman Taha Naskh" w:hint="cs"/>
          <w:color w:val="00B050"/>
          <w:sz w:val="24"/>
          <w:szCs w:val="24"/>
          <w:rtl/>
        </w:rPr>
        <w:t>٧٤</w:t>
      </w:r>
      <w:r w:rsidRPr="000F2F95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F2F95" w:rsidRPr="000F2F95" w:rsidRDefault="000F2F95" w:rsidP="00F07FB4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ดังนั้น</w:t>
      </w:r>
      <w:r w:rsidRPr="000F2F95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พวกเจ้าอย่ายกอุทาหรณ์ทั้งหลายกับอัลลอฮ</w:t>
      </w:r>
      <w:r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ฺ</w:t>
      </w:r>
      <w:r w:rsidRPr="000F2F95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เลย” 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น-นะหฺล์ อายะฮฺที่ </w:t>
      </w:r>
      <w:r w:rsidR="00F07FB4">
        <w:rPr>
          <w:rFonts w:ascii="Cordia New" w:hAnsi="Cordia New" w:cs="Cordia New"/>
          <w:color w:val="00B050"/>
          <w:sz w:val="32"/>
          <w:szCs w:val="32"/>
          <w:lang w:bidi="th-TH"/>
        </w:rPr>
        <w:t>74</w:t>
      </w:r>
      <w:r w:rsidRPr="000F2F95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0F2F95" w:rsidRDefault="000F2F95" w:rsidP="000F2F9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0F2F95" w:rsidRDefault="000F2F95" w:rsidP="0024249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ใครก็ตามที่อธิบายรูปแบบของพระหัตถ์ทั้งสองนั้นด้วยรูปแบบที่เฉพาะไม่ว่าจะเป็นรูปแบบใดก็ตาม แน่นอนเขาได้กล่าวถึงเรื่องราว</w:t>
      </w:r>
      <w:r w:rsidR="00242498">
        <w:rPr>
          <w:rFonts w:ascii="Cordia New" w:hAnsi="Cordia New" w:cs="Cordia New" w:hint="cs"/>
          <w:sz w:val="32"/>
          <w:szCs w:val="32"/>
          <w:cs/>
          <w:lang w:bidi="th-TH"/>
        </w:rPr>
        <w:t>ข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ัลลอฮฺในสิ่งที่เขาไม่รู้ และได้ยึดตามสิ่งที่เขาไม่มีความรู้ </w:t>
      </w:r>
    </w:p>
    <w:p w:rsidR="00FE34B3" w:rsidRPr="00C07EF8" w:rsidRDefault="00FE34B3" w:rsidP="00FE34B3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32"/>
        </w:rPr>
      </w:pPr>
    </w:p>
    <w:p w:rsidR="00FE34B3" w:rsidRDefault="00FE34B3" w:rsidP="00FE34B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FE34B3" w:rsidRDefault="00FE34B3" w:rsidP="00FE34B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FE34B3" w:rsidRDefault="00FE34B3" w:rsidP="00FE34B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</w:p>
    <w:p w:rsidR="002B67A4" w:rsidRPr="0084409D" w:rsidRDefault="002B67A4" w:rsidP="00FE34B3">
      <w:pPr>
        <w:bidi w:val="0"/>
        <w:spacing w:after="0" w:line="240" w:lineRule="auto"/>
        <w:jc w:val="thaiDistribute"/>
        <w:rPr>
          <w:rFonts w:ascii="Cordia New" w:hAnsi="Cordia New"/>
          <w:sz w:val="32"/>
          <w:szCs w:val="40"/>
          <w:rtl/>
        </w:rPr>
      </w:pPr>
    </w:p>
    <w:p w:rsidR="000045C8" w:rsidRPr="000045C8" w:rsidRDefault="000045C8" w:rsidP="000045C8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  <w:lang w:bidi="ug-CN"/>
        </w:rPr>
        <w:drawing>
          <wp:anchor distT="0" distB="0" distL="114300" distR="114300" simplePos="0" relativeHeight="251669504" behindDoc="1" locked="0" layoutInCell="1" allowOverlap="1" wp14:anchorId="00248A5C" wp14:editId="14DC9366">
            <wp:simplePos x="0" y="0"/>
            <wp:positionH relativeFrom="page">
              <wp:posOffset>-19878</wp:posOffset>
            </wp:positionH>
            <wp:positionV relativeFrom="page">
              <wp:posOffset>-168965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B3" w:rsidRDefault="00E412B3" w:rsidP="00E32771">
      <w:pPr>
        <w:spacing w:after="0" w:line="240" w:lineRule="auto"/>
      </w:pPr>
      <w:r>
        <w:separator/>
      </w:r>
    </w:p>
  </w:endnote>
  <w:endnote w:type="continuationSeparator" w:id="0">
    <w:p w:rsidR="00E412B3" w:rsidRDefault="00E412B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54DAAC8E-1E0A-4546-8555-24BE6315A663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29B94801-851D-43D4-9491-8F19CDE6D733}"/>
    <w:embedBold r:id="rId3" w:fontKey="{75D0F5CD-A1C8-4740-8FFF-0F2B5E611B7A}"/>
    <w:embedItalic r:id="rId4" w:fontKey="{AAFDDFE5-1D21-4367-A99B-C503C7D5AD71}"/>
    <w:embedBoldItalic r:id="rId5" w:fontKey="{6D961E7E-EB68-4192-A295-E636703A62EB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8F96EAEA-24C0-4C3B-B6DF-DC15C9B4D8D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038586A9-8BDC-483B-BE89-E5825DCF864D}"/>
    <w:embedBold r:id="rId8" w:fontKey="{22D14E65-D3EA-46FE-9A3E-93A948E0A6D6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9" w:fontKey="{1B1B00BB-C1C2-44E0-BD0C-0B7AFF03F2B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75F3EE1A-78A9-4A81-BBBE-5E7502939A56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1" w:fontKey="{CB6A7E67-15CE-4315-A873-38F3A4274C6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A863F662-654A-42E5-8099-33AB540F2C23}"/>
    <w:embedBold r:id="rId13" w:fontKey="{9C513C56-5BCD-4990-AEBB-E8A05D582ED3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4" w:fontKey="{F302D57B-78DC-4513-BBA0-65BF179ED7C1}"/>
    <w:embedBold r:id="rId15" w:fontKey="{81568962-710E-4789-A2DC-6C7BD46BA30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6" w:fontKey="{DC5E45CC-2493-49A3-A2A8-2BB740FD92D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101A6EC2-BBA5-48F5-8FD1-FFD3C5F7E015}"/>
    <w:embedBoldItalic r:id="rId18" w:fontKey="{2E1C98BC-EBAB-4D4F-B42C-6D021D6D6B20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9" w:fontKey="{77FA8779-7999-47E1-99AC-9C734DD2865B}"/>
    <w:embedBold r:id="rId20" w:fontKey="{DD8106DF-8F12-4FF1-85D9-6C98C2B14CB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EF171DC7-CB3E-4648-86B2-DCF76DA33CC4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2" w:fontKey="{2D783E13-BB89-40DB-919B-36659826382B}"/>
    <w:embedBold r:id="rId23" w:fontKey="{E489D040-7007-4AE9-BB34-FCF7EB6D2E59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4" w:fontKey="{C58EEA50-C77D-43AC-BCA9-8C0D0206FDD1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5" w:fontKey="{69CD92E1-D783-401A-BE4B-23AC13A4E9A0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05C1D915-09AA-4B0A-BCB6-D982F773A22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7" w:fontKey="{25416163-8C34-4808-803A-54ED493BE7F3}"/>
    <w:embedBold r:id="rId28" w:fontKey="{A2822527-7B6F-41ED-A488-0AB89467BA2C}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9" w:fontKey="{3A766E58-355F-4C68-81F1-4252C0AB304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0" w:fontKey="{D91FB5A4-DBA4-4283-A251-7D6FE1C00A9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6CEFBAFB-76E3-48E3-A1E2-739F6A06BE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0DB773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B3" w:rsidRDefault="00E412B3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E412B3" w:rsidRDefault="00E412B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</w:pP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E77" w:rsidRPr="00C600C3" w:rsidRDefault="00F87E77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154ADE" w:rsidRDefault="00F87E77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64755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F87E77" w:rsidRPr="00C600C3" w:rsidRDefault="00F87E77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8"/>
                          <w:szCs w:val="28"/>
                          <w:rtl/>
                          <w:cs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F87E77" w:rsidRPr="00154ADE" w:rsidRDefault="00F87E77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64755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47882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7E7ED3" w:rsidRDefault="00F87E77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87E77" w:rsidRPr="007E7ED3" w:rsidRDefault="00F87E77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F1A21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BBD199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39527F70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45C8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667A1"/>
    <w:rsid w:val="00071D94"/>
    <w:rsid w:val="00073099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53B5"/>
    <w:rsid w:val="000A6307"/>
    <w:rsid w:val="000B01EA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2F95"/>
    <w:rsid w:val="000F43CE"/>
    <w:rsid w:val="000F7F6C"/>
    <w:rsid w:val="00106F6B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2A14"/>
    <w:rsid w:val="00152DF1"/>
    <w:rsid w:val="00154ADE"/>
    <w:rsid w:val="00166BF1"/>
    <w:rsid w:val="00171BF4"/>
    <w:rsid w:val="00171C08"/>
    <w:rsid w:val="0017679E"/>
    <w:rsid w:val="00184413"/>
    <w:rsid w:val="00187D3B"/>
    <w:rsid w:val="001954CE"/>
    <w:rsid w:val="001A0D79"/>
    <w:rsid w:val="001A43A4"/>
    <w:rsid w:val="001B09E4"/>
    <w:rsid w:val="001B2F4F"/>
    <w:rsid w:val="001B61DE"/>
    <w:rsid w:val="001C331F"/>
    <w:rsid w:val="001D2B7C"/>
    <w:rsid w:val="001D4903"/>
    <w:rsid w:val="001D4A69"/>
    <w:rsid w:val="001D5361"/>
    <w:rsid w:val="001D6C9B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11EE9"/>
    <w:rsid w:val="002219E3"/>
    <w:rsid w:val="002255A7"/>
    <w:rsid w:val="0022783E"/>
    <w:rsid w:val="002325D0"/>
    <w:rsid w:val="0023307B"/>
    <w:rsid w:val="00233225"/>
    <w:rsid w:val="00235692"/>
    <w:rsid w:val="00237209"/>
    <w:rsid w:val="00237FEE"/>
    <w:rsid w:val="00242498"/>
    <w:rsid w:val="002450B1"/>
    <w:rsid w:val="002506C5"/>
    <w:rsid w:val="00250B3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AD4"/>
    <w:rsid w:val="002A3916"/>
    <w:rsid w:val="002A7985"/>
    <w:rsid w:val="002B1C44"/>
    <w:rsid w:val="002B2FF1"/>
    <w:rsid w:val="002B662B"/>
    <w:rsid w:val="002B67A4"/>
    <w:rsid w:val="002C2993"/>
    <w:rsid w:val="002C4329"/>
    <w:rsid w:val="002C4E73"/>
    <w:rsid w:val="002C7F2B"/>
    <w:rsid w:val="002D572C"/>
    <w:rsid w:val="002E2265"/>
    <w:rsid w:val="002E48EE"/>
    <w:rsid w:val="002E689F"/>
    <w:rsid w:val="002E72ED"/>
    <w:rsid w:val="002F0198"/>
    <w:rsid w:val="002F11B5"/>
    <w:rsid w:val="002F168C"/>
    <w:rsid w:val="002F5BF6"/>
    <w:rsid w:val="002F72A4"/>
    <w:rsid w:val="003001CA"/>
    <w:rsid w:val="003036FE"/>
    <w:rsid w:val="00303911"/>
    <w:rsid w:val="00303E60"/>
    <w:rsid w:val="00303E87"/>
    <w:rsid w:val="00304D09"/>
    <w:rsid w:val="003056AE"/>
    <w:rsid w:val="003072B2"/>
    <w:rsid w:val="0031367C"/>
    <w:rsid w:val="00317B3C"/>
    <w:rsid w:val="00320CBF"/>
    <w:rsid w:val="003235B3"/>
    <w:rsid w:val="003238D3"/>
    <w:rsid w:val="003270E1"/>
    <w:rsid w:val="003357E8"/>
    <w:rsid w:val="00337F5B"/>
    <w:rsid w:val="003401BB"/>
    <w:rsid w:val="0034375D"/>
    <w:rsid w:val="003451B3"/>
    <w:rsid w:val="00347608"/>
    <w:rsid w:val="00347EAE"/>
    <w:rsid w:val="00355520"/>
    <w:rsid w:val="00365CB9"/>
    <w:rsid w:val="00370C94"/>
    <w:rsid w:val="00371452"/>
    <w:rsid w:val="00372ABB"/>
    <w:rsid w:val="00376D0B"/>
    <w:rsid w:val="00383187"/>
    <w:rsid w:val="0038489E"/>
    <w:rsid w:val="00386E80"/>
    <w:rsid w:val="00387B85"/>
    <w:rsid w:val="00391B13"/>
    <w:rsid w:val="003947B2"/>
    <w:rsid w:val="003A15DB"/>
    <w:rsid w:val="003A32FD"/>
    <w:rsid w:val="003A3541"/>
    <w:rsid w:val="003A4028"/>
    <w:rsid w:val="003A526E"/>
    <w:rsid w:val="003B5560"/>
    <w:rsid w:val="003C360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1150E"/>
    <w:rsid w:val="00416C24"/>
    <w:rsid w:val="00420EF9"/>
    <w:rsid w:val="00422BC4"/>
    <w:rsid w:val="00423AC5"/>
    <w:rsid w:val="0043041A"/>
    <w:rsid w:val="00431B77"/>
    <w:rsid w:val="00437EF4"/>
    <w:rsid w:val="00447B55"/>
    <w:rsid w:val="00451428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7478"/>
    <w:rsid w:val="00485596"/>
    <w:rsid w:val="0049644B"/>
    <w:rsid w:val="00496EA0"/>
    <w:rsid w:val="004A21A3"/>
    <w:rsid w:val="004A5299"/>
    <w:rsid w:val="004A67D9"/>
    <w:rsid w:val="004A7C8A"/>
    <w:rsid w:val="004B4BBB"/>
    <w:rsid w:val="004B6C84"/>
    <w:rsid w:val="004B7A8F"/>
    <w:rsid w:val="004B7AC2"/>
    <w:rsid w:val="004C1156"/>
    <w:rsid w:val="004C457C"/>
    <w:rsid w:val="004D59D9"/>
    <w:rsid w:val="004E1CA2"/>
    <w:rsid w:val="004E25F9"/>
    <w:rsid w:val="004E2AD6"/>
    <w:rsid w:val="004E2DC3"/>
    <w:rsid w:val="004E38A0"/>
    <w:rsid w:val="004E78EF"/>
    <w:rsid w:val="004F0518"/>
    <w:rsid w:val="004F6A9B"/>
    <w:rsid w:val="004F7E1B"/>
    <w:rsid w:val="00507B75"/>
    <w:rsid w:val="00510497"/>
    <w:rsid w:val="00520F3E"/>
    <w:rsid w:val="00521BDD"/>
    <w:rsid w:val="0052281E"/>
    <w:rsid w:val="00535265"/>
    <w:rsid w:val="00536D3B"/>
    <w:rsid w:val="00541569"/>
    <w:rsid w:val="00545419"/>
    <w:rsid w:val="00545541"/>
    <w:rsid w:val="005513F3"/>
    <w:rsid w:val="00552369"/>
    <w:rsid w:val="0056244C"/>
    <w:rsid w:val="00564028"/>
    <w:rsid w:val="00565686"/>
    <w:rsid w:val="005666DC"/>
    <w:rsid w:val="00566D98"/>
    <w:rsid w:val="00573448"/>
    <w:rsid w:val="00575281"/>
    <w:rsid w:val="0058544F"/>
    <w:rsid w:val="00591D2D"/>
    <w:rsid w:val="005924E6"/>
    <w:rsid w:val="00593E5C"/>
    <w:rsid w:val="005A2707"/>
    <w:rsid w:val="005A34FB"/>
    <w:rsid w:val="005A6B6C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5F3F"/>
    <w:rsid w:val="0060482F"/>
    <w:rsid w:val="00604920"/>
    <w:rsid w:val="00607CB2"/>
    <w:rsid w:val="00612832"/>
    <w:rsid w:val="0061505C"/>
    <w:rsid w:val="00625C0A"/>
    <w:rsid w:val="00631E7F"/>
    <w:rsid w:val="00632CFD"/>
    <w:rsid w:val="00632FB4"/>
    <w:rsid w:val="00647553"/>
    <w:rsid w:val="006476F8"/>
    <w:rsid w:val="00647A3D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38F7"/>
    <w:rsid w:val="0069533C"/>
    <w:rsid w:val="00695ECA"/>
    <w:rsid w:val="006965EF"/>
    <w:rsid w:val="006A59B5"/>
    <w:rsid w:val="006A63B7"/>
    <w:rsid w:val="006A643D"/>
    <w:rsid w:val="006C044C"/>
    <w:rsid w:val="006C1068"/>
    <w:rsid w:val="006C16F8"/>
    <w:rsid w:val="006D073D"/>
    <w:rsid w:val="006D128C"/>
    <w:rsid w:val="006D7100"/>
    <w:rsid w:val="006E0420"/>
    <w:rsid w:val="006E3A8E"/>
    <w:rsid w:val="006E50A6"/>
    <w:rsid w:val="006F3F04"/>
    <w:rsid w:val="006F4219"/>
    <w:rsid w:val="006F7B3D"/>
    <w:rsid w:val="00700AF5"/>
    <w:rsid w:val="0070328B"/>
    <w:rsid w:val="00711C8A"/>
    <w:rsid w:val="00714870"/>
    <w:rsid w:val="00717FAE"/>
    <w:rsid w:val="00733310"/>
    <w:rsid w:val="007403D6"/>
    <w:rsid w:val="00743E23"/>
    <w:rsid w:val="00745932"/>
    <w:rsid w:val="007459F1"/>
    <w:rsid w:val="00746E87"/>
    <w:rsid w:val="007504A7"/>
    <w:rsid w:val="007513DC"/>
    <w:rsid w:val="0075206C"/>
    <w:rsid w:val="007613A1"/>
    <w:rsid w:val="00765D0A"/>
    <w:rsid w:val="00770B0C"/>
    <w:rsid w:val="0077162A"/>
    <w:rsid w:val="00773F07"/>
    <w:rsid w:val="007767E0"/>
    <w:rsid w:val="00776F1F"/>
    <w:rsid w:val="0077767D"/>
    <w:rsid w:val="007800AE"/>
    <w:rsid w:val="00782A06"/>
    <w:rsid w:val="00784BBC"/>
    <w:rsid w:val="007908BD"/>
    <w:rsid w:val="00791161"/>
    <w:rsid w:val="00796EE8"/>
    <w:rsid w:val="007A4374"/>
    <w:rsid w:val="007A475D"/>
    <w:rsid w:val="007A68EB"/>
    <w:rsid w:val="007B4D2B"/>
    <w:rsid w:val="007B5CE0"/>
    <w:rsid w:val="007C1052"/>
    <w:rsid w:val="007C1387"/>
    <w:rsid w:val="007C18F1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667F"/>
    <w:rsid w:val="008040D6"/>
    <w:rsid w:val="00805B34"/>
    <w:rsid w:val="00807950"/>
    <w:rsid w:val="00810214"/>
    <w:rsid w:val="00810808"/>
    <w:rsid w:val="00810E20"/>
    <w:rsid w:val="008120CE"/>
    <w:rsid w:val="00813172"/>
    <w:rsid w:val="008135C0"/>
    <w:rsid w:val="00814452"/>
    <w:rsid w:val="008176E2"/>
    <w:rsid w:val="00820DED"/>
    <w:rsid w:val="00820EAD"/>
    <w:rsid w:val="008210B3"/>
    <w:rsid w:val="00823C9B"/>
    <w:rsid w:val="00825D0B"/>
    <w:rsid w:val="00826F43"/>
    <w:rsid w:val="00835FEC"/>
    <w:rsid w:val="00840D4E"/>
    <w:rsid w:val="00843675"/>
    <w:rsid w:val="0084409D"/>
    <w:rsid w:val="00847644"/>
    <w:rsid w:val="00847CD3"/>
    <w:rsid w:val="00850C2E"/>
    <w:rsid w:val="00853076"/>
    <w:rsid w:val="00854A9C"/>
    <w:rsid w:val="00855E30"/>
    <w:rsid w:val="00866FEF"/>
    <w:rsid w:val="00870B28"/>
    <w:rsid w:val="00870DC1"/>
    <w:rsid w:val="00872EE7"/>
    <w:rsid w:val="008736CF"/>
    <w:rsid w:val="00876481"/>
    <w:rsid w:val="00877B87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179F"/>
    <w:rsid w:val="008E2038"/>
    <w:rsid w:val="008E6212"/>
    <w:rsid w:val="008F2049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3CA4"/>
    <w:rsid w:val="009967F9"/>
    <w:rsid w:val="009A40ED"/>
    <w:rsid w:val="009B1C9D"/>
    <w:rsid w:val="009B5AA7"/>
    <w:rsid w:val="009B6EB7"/>
    <w:rsid w:val="009C16CA"/>
    <w:rsid w:val="009C67C9"/>
    <w:rsid w:val="009C6C07"/>
    <w:rsid w:val="009C7C86"/>
    <w:rsid w:val="009D2462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20F31"/>
    <w:rsid w:val="00A21522"/>
    <w:rsid w:val="00A24D18"/>
    <w:rsid w:val="00A26CB5"/>
    <w:rsid w:val="00A35F8F"/>
    <w:rsid w:val="00A4182E"/>
    <w:rsid w:val="00A41A2E"/>
    <w:rsid w:val="00A43D2E"/>
    <w:rsid w:val="00A4448D"/>
    <w:rsid w:val="00A44EEE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1247"/>
    <w:rsid w:val="00A87631"/>
    <w:rsid w:val="00AB7305"/>
    <w:rsid w:val="00AD2A33"/>
    <w:rsid w:val="00AE4569"/>
    <w:rsid w:val="00AF1321"/>
    <w:rsid w:val="00B04E16"/>
    <w:rsid w:val="00B23F6F"/>
    <w:rsid w:val="00B31A4D"/>
    <w:rsid w:val="00B333EE"/>
    <w:rsid w:val="00B3510F"/>
    <w:rsid w:val="00B4038F"/>
    <w:rsid w:val="00B4311C"/>
    <w:rsid w:val="00B50A3A"/>
    <w:rsid w:val="00B50C1E"/>
    <w:rsid w:val="00B53FBD"/>
    <w:rsid w:val="00B572EF"/>
    <w:rsid w:val="00B745C5"/>
    <w:rsid w:val="00B820AA"/>
    <w:rsid w:val="00B8284A"/>
    <w:rsid w:val="00B85571"/>
    <w:rsid w:val="00B867C5"/>
    <w:rsid w:val="00B9330F"/>
    <w:rsid w:val="00B962D1"/>
    <w:rsid w:val="00BA456F"/>
    <w:rsid w:val="00BA4CE6"/>
    <w:rsid w:val="00BB013D"/>
    <w:rsid w:val="00BB0B7E"/>
    <w:rsid w:val="00BD1799"/>
    <w:rsid w:val="00BD190F"/>
    <w:rsid w:val="00BD42C2"/>
    <w:rsid w:val="00BD4949"/>
    <w:rsid w:val="00BE3A50"/>
    <w:rsid w:val="00BE56A7"/>
    <w:rsid w:val="00BE7502"/>
    <w:rsid w:val="00BF04A9"/>
    <w:rsid w:val="00C030F3"/>
    <w:rsid w:val="00C03201"/>
    <w:rsid w:val="00C032BA"/>
    <w:rsid w:val="00C04EB1"/>
    <w:rsid w:val="00C07EF8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00C3"/>
    <w:rsid w:val="00C630A1"/>
    <w:rsid w:val="00C679B1"/>
    <w:rsid w:val="00C72672"/>
    <w:rsid w:val="00C72BD4"/>
    <w:rsid w:val="00C77CA8"/>
    <w:rsid w:val="00C83CCA"/>
    <w:rsid w:val="00C872AF"/>
    <w:rsid w:val="00C90E54"/>
    <w:rsid w:val="00C920B9"/>
    <w:rsid w:val="00C95E4B"/>
    <w:rsid w:val="00C97C21"/>
    <w:rsid w:val="00CA24D5"/>
    <w:rsid w:val="00CB0681"/>
    <w:rsid w:val="00CB10B8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4C3B"/>
    <w:rsid w:val="00D05B90"/>
    <w:rsid w:val="00D07A80"/>
    <w:rsid w:val="00D3069D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77D9C"/>
    <w:rsid w:val="00D82057"/>
    <w:rsid w:val="00D85A5F"/>
    <w:rsid w:val="00D90241"/>
    <w:rsid w:val="00D940EB"/>
    <w:rsid w:val="00D9785E"/>
    <w:rsid w:val="00DA73B5"/>
    <w:rsid w:val="00DB4073"/>
    <w:rsid w:val="00DB48B2"/>
    <w:rsid w:val="00DC6A8E"/>
    <w:rsid w:val="00DD18CB"/>
    <w:rsid w:val="00DD45A4"/>
    <w:rsid w:val="00DD653B"/>
    <w:rsid w:val="00DD77C1"/>
    <w:rsid w:val="00DE04A2"/>
    <w:rsid w:val="00DE20C8"/>
    <w:rsid w:val="00DE3A9C"/>
    <w:rsid w:val="00DE5C66"/>
    <w:rsid w:val="00DE6366"/>
    <w:rsid w:val="00DE730B"/>
    <w:rsid w:val="00DF137F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D4B"/>
    <w:rsid w:val="00E32771"/>
    <w:rsid w:val="00E347FD"/>
    <w:rsid w:val="00E40D73"/>
    <w:rsid w:val="00E412B3"/>
    <w:rsid w:val="00E41770"/>
    <w:rsid w:val="00E4224F"/>
    <w:rsid w:val="00E460D8"/>
    <w:rsid w:val="00E50356"/>
    <w:rsid w:val="00E51BA5"/>
    <w:rsid w:val="00E5444B"/>
    <w:rsid w:val="00E56A1B"/>
    <w:rsid w:val="00E65653"/>
    <w:rsid w:val="00E65ECA"/>
    <w:rsid w:val="00E729B2"/>
    <w:rsid w:val="00E91A7C"/>
    <w:rsid w:val="00E942BB"/>
    <w:rsid w:val="00E96A90"/>
    <w:rsid w:val="00EA1574"/>
    <w:rsid w:val="00EB4ED2"/>
    <w:rsid w:val="00EB6A67"/>
    <w:rsid w:val="00EC786C"/>
    <w:rsid w:val="00EE2280"/>
    <w:rsid w:val="00F05CC3"/>
    <w:rsid w:val="00F07FB4"/>
    <w:rsid w:val="00F11B8A"/>
    <w:rsid w:val="00F13732"/>
    <w:rsid w:val="00F14FCB"/>
    <w:rsid w:val="00F15BCA"/>
    <w:rsid w:val="00F1649C"/>
    <w:rsid w:val="00F22284"/>
    <w:rsid w:val="00F2420A"/>
    <w:rsid w:val="00F25412"/>
    <w:rsid w:val="00F26212"/>
    <w:rsid w:val="00F30BBD"/>
    <w:rsid w:val="00F3173B"/>
    <w:rsid w:val="00F36585"/>
    <w:rsid w:val="00F37DCD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056"/>
    <w:rsid w:val="00F828EA"/>
    <w:rsid w:val="00F86D84"/>
    <w:rsid w:val="00F87E77"/>
    <w:rsid w:val="00F92094"/>
    <w:rsid w:val="00F9555E"/>
    <w:rsid w:val="00F97E8B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34B3"/>
    <w:rsid w:val="00FE44BD"/>
    <w:rsid w:val="00FE60DE"/>
    <w:rsid w:val="00FE7A28"/>
    <w:rsid w:val="00FF164E"/>
    <w:rsid w:val="00FF35C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F0655D-4BE7-4F23-B0D9-382B42B6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C849-EBB3-4CF7-A241-D828137C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1381</TotalTime>
  <Pages>9</Pages>
  <Words>2387</Words>
  <Characters>13611</Characters>
  <Application>Microsoft Office Word</Application>
  <DocSecurity>0</DocSecurity>
  <Lines>113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ประเภทของเตาฮีด</vt:lpstr>
      <vt:lpstr>ประเภทของเตาฮีด</vt:lpstr>
      <vt:lpstr/>
    </vt:vector>
  </TitlesOfParts>
  <Manager/>
  <Company>islamhouse.com</Company>
  <LinksUpToDate>false</LinksUpToDate>
  <CharactersWithSpaces>1596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เภทของเตาฮีด</dc:title>
  <dc:subject>ประเภทของเตาฮีด</dc:subject>
  <dc:creator>มุฮัมมัด บิน ศอลิหฺ อัล-อุษัยมีน</dc:creator>
  <cp:keywords>ประเภทของเตาฮีด</cp:keywords>
  <dc:description>ประเภทของเตาฮีด</dc:description>
  <cp:lastModifiedBy>Mahmoud</cp:lastModifiedBy>
  <cp:revision>21</cp:revision>
  <cp:lastPrinted>2015-07-08T11:42:00Z</cp:lastPrinted>
  <dcterms:created xsi:type="dcterms:W3CDTF">2016-04-24T13:51:00Z</dcterms:created>
  <dcterms:modified xsi:type="dcterms:W3CDTF">2016-12-10T04:16:00Z</dcterms:modified>
  <cp:category/>
</cp:coreProperties>
</file>